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72390" w14:textId="0FC80E67" w:rsidR="006D43BE" w:rsidRPr="0019270C" w:rsidRDefault="00D3649F" w:rsidP="00124F76">
      <w:pPr>
        <w:pStyle w:val="a3"/>
        <w:spacing w:before="0" w:beforeAutospacing="0" w:after="0" w:afterAutospacing="0"/>
        <w:ind w:firstLine="709"/>
        <w:jc w:val="center"/>
        <w:rPr>
          <w:sz w:val="28"/>
          <w:lang w:val="kk-KZ"/>
        </w:rPr>
      </w:pPr>
      <w:r>
        <w:rPr>
          <w:sz w:val="28"/>
        </w:rPr>
        <w:t>КГКП «</w:t>
      </w:r>
      <w:r w:rsidR="005D2817">
        <w:rPr>
          <w:sz w:val="28"/>
          <w:lang w:val="kk-KZ"/>
        </w:rPr>
        <w:t>Специальный детский сад №</w:t>
      </w:r>
      <w:r w:rsidR="0019270C">
        <w:rPr>
          <w:sz w:val="28"/>
          <w:lang w:val="kk-KZ"/>
        </w:rPr>
        <w:t>39</w:t>
      </w:r>
      <w:r w:rsidR="001C64E9" w:rsidRPr="00124F76">
        <w:rPr>
          <w:sz w:val="28"/>
        </w:rPr>
        <w:t xml:space="preserve"> города Павлодара»</w:t>
      </w:r>
      <w:r w:rsidR="00124F76" w:rsidRPr="00124F76">
        <w:rPr>
          <w:sz w:val="28"/>
        </w:rPr>
        <w:t xml:space="preserve"> </w:t>
      </w:r>
      <w:r w:rsidR="001C64E9" w:rsidRPr="00124F76">
        <w:rPr>
          <w:sz w:val="28"/>
        </w:rPr>
        <w:t xml:space="preserve">отдела образования города Павлодара, управления образования Павлодарской области объявляет открытый конкурс на назначение вакантной должности </w:t>
      </w:r>
      <w:r w:rsidR="0019270C">
        <w:rPr>
          <w:sz w:val="28"/>
        </w:rPr>
        <w:t>учитель</w:t>
      </w:r>
      <w:r w:rsidR="00F961DA">
        <w:rPr>
          <w:sz w:val="28"/>
        </w:rPr>
        <w:t>-</w:t>
      </w:r>
      <w:r w:rsidR="00EF480D">
        <w:rPr>
          <w:sz w:val="28"/>
        </w:rPr>
        <w:t>логопед</w:t>
      </w:r>
      <w:r w:rsidR="00F961DA">
        <w:rPr>
          <w:sz w:val="28"/>
        </w:rPr>
        <w:t xml:space="preserve"> </w:t>
      </w:r>
      <w:r w:rsidR="0019270C">
        <w:rPr>
          <w:sz w:val="28"/>
        </w:rPr>
        <w:t xml:space="preserve">с </w:t>
      </w:r>
      <w:r w:rsidR="006D3804">
        <w:rPr>
          <w:sz w:val="28"/>
          <w:lang w:val="kk-KZ"/>
        </w:rPr>
        <w:t>казахским</w:t>
      </w:r>
      <w:r w:rsidR="00CF519A">
        <w:rPr>
          <w:sz w:val="28"/>
          <w:lang w:val="kk-KZ"/>
        </w:rPr>
        <w:t xml:space="preserve"> </w:t>
      </w:r>
      <w:r w:rsidR="0019270C">
        <w:rPr>
          <w:sz w:val="28"/>
        </w:rPr>
        <w:t>языком обучения</w:t>
      </w:r>
      <w:r w:rsidR="0019270C">
        <w:rPr>
          <w:sz w:val="28"/>
          <w:lang w:val="kk-KZ"/>
        </w:rPr>
        <w:t>.</w:t>
      </w:r>
    </w:p>
    <w:p w14:paraId="7F7C26B9" w14:textId="77777777"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14:paraId="58E6781F" w14:textId="77777777" w:rsidR="0028392A" w:rsidRDefault="0028392A" w:rsidP="002839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онкурс проводится</w:t>
      </w:r>
      <w:r w:rsidRPr="00B531BC">
        <w:rPr>
          <w:rFonts w:ascii="Times New Roman" w:hAnsi="Times New Roman" w:cs="Times New Roman"/>
          <w:sz w:val="28"/>
          <w:szCs w:val="28"/>
        </w:rPr>
        <w:t xml:space="preserve"> на основании приказа МОН РК от 21 февраля   2012 год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B531BC">
        <w:rPr>
          <w:rFonts w:ascii="Times New Roman" w:hAnsi="Times New Roman" w:cs="Times New Roman"/>
          <w:sz w:val="28"/>
          <w:szCs w:val="28"/>
        </w:rPr>
        <w:t xml:space="preserve">№ 57 «О порядке проведения конкурса н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занятие</w:t>
      </w:r>
      <w:r w:rsidRPr="00B531BC">
        <w:rPr>
          <w:rFonts w:ascii="Times New Roman" w:hAnsi="Times New Roman" w:cs="Times New Roman"/>
          <w:sz w:val="28"/>
          <w:szCs w:val="28"/>
        </w:rPr>
        <w:t xml:space="preserve"> должности педагога государственных организаций образования».</w:t>
      </w:r>
    </w:p>
    <w:p w14:paraId="1C9B3347" w14:textId="7B4B1FD4" w:rsidR="00C21908" w:rsidRPr="00C21908" w:rsidRDefault="00C21908" w:rsidP="0028392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1908">
        <w:rPr>
          <w:rFonts w:ascii="Times New Roman" w:hAnsi="Times New Roman" w:cs="Times New Roman"/>
          <w:b/>
          <w:sz w:val="28"/>
          <w:szCs w:val="28"/>
          <w:lang w:val="kk-KZ"/>
        </w:rPr>
        <w:t>Дата начала конкурса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5D87">
        <w:rPr>
          <w:rFonts w:ascii="Times New Roman" w:hAnsi="Times New Roman" w:cs="Times New Roman"/>
          <w:sz w:val="28"/>
          <w:szCs w:val="28"/>
          <w:lang w:val="kk-KZ"/>
        </w:rPr>
        <w:t>24</w:t>
      </w:r>
      <w:r>
        <w:rPr>
          <w:rFonts w:ascii="Times New Roman" w:hAnsi="Times New Roman" w:cs="Times New Roman"/>
          <w:sz w:val="28"/>
          <w:szCs w:val="28"/>
          <w:lang w:val="kk-KZ"/>
        </w:rPr>
        <w:t>.0</w:t>
      </w:r>
      <w:r w:rsidR="008C5D87">
        <w:rPr>
          <w:rFonts w:ascii="Times New Roman" w:hAnsi="Times New Roman" w:cs="Times New Roman"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sz w:val="28"/>
          <w:szCs w:val="28"/>
          <w:lang w:val="kk-KZ"/>
        </w:rPr>
        <w:t>.2022 г.</w:t>
      </w:r>
    </w:p>
    <w:p w14:paraId="090AE17F" w14:textId="77777777" w:rsidR="001C64E9" w:rsidRPr="0028392A" w:rsidRDefault="0028392A" w:rsidP="0028392A">
      <w:pPr>
        <w:pStyle w:val="a3"/>
        <w:spacing w:before="0" w:beforeAutospacing="0" w:after="0" w:afterAutospacing="0"/>
        <w:ind w:firstLine="709"/>
        <w:jc w:val="both"/>
      </w:pPr>
      <w:r>
        <w:rPr>
          <w:b/>
          <w:sz w:val="28"/>
          <w:szCs w:val="28"/>
          <w:lang w:val="kk-KZ"/>
        </w:rPr>
        <w:t>М</w:t>
      </w:r>
      <w:r w:rsidRPr="00B531BC">
        <w:rPr>
          <w:b/>
          <w:sz w:val="28"/>
          <w:szCs w:val="28"/>
        </w:rPr>
        <w:t>есто проведения конкурса</w:t>
      </w:r>
      <w:r w:rsidRPr="00B531BC">
        <w:rPr>
          <w:sz w:val="28"/>
          <w:szCs w:val="28"/>
        </w:rPr>
        <w:t xml:space="preserve">: </w:t>
      </w:r>
      <w:r w:rsidR="00D3649F">
        <w:t>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 w:rsidR="001C64E9">
        <w:t xml:space="preserve"> города Павлодара»  г.</w:t>
      </w:r>
      <w:r w:rsidR="00307A86" w:rsidRPr="00307A86">
        <w:t xml:space="preserve"> </w:t>
      </w:r>
      <w:r w:rsidR="001C64E9">
        <w:t xml:space="preserve">Павлодар, </w:t>
      </w:r>
      <w:r w:rsidR="00124F76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, телефон 8 (7</w:t>
      </w:r>
      <w:r w:rsidR="005D2817">
        <w:rPr>
          <w:lang w:val="kk-KZ"/>
        </w:rPr>
        <w:t>18</w:t>
      </w:r>
      <w:r w:rsidR="00D3649F">
        <w:t xml:space="preserve">2) </w:t>
      </w:r>
      <w:r w:rsidR="0019270C">
        <w:rPr>
          <w:lang w:val="kk-KZ"/>
        </w:rPr>
        <w:t>64</w:t>
      </w:r>
      <w:r w:rsidR="005D2817">
        <w:rPr>
          <w:lang w:val="kk-KZ"/>
        </w:rPr>
        <w:t>-</w:t>
      </w:r>
      <w:r w:rsidR="0019270C">
        <w:rPr>
          <w:lang w:val="kk-KZ"/>
        </w:rPr>
        <w:t>27</w:t>
      </w:r>
      <w:r w:rsidR="005D2817">
        <w:rPr>
          <w:lang w:val="kk-KZ"/>
        </w:rPr>
        <w:t>-</w:t>
      </w:r>
      <w:r w:rsidR="0019270C">
        <w:rPr>
          <w:lang w:val="kk-KZ"/>
        </w:rPr>
        <w:t>49</w:t>
      </w:r>
      <w:r w:rsidR="001C64E9">
        <w:t>,</w:t>
      </w:r>
      <w:r w:rsidR="00D3649F">
        <w:t xml:space="preserve"> 8(7</w:t>
      </w:r>
      <w:r w:rsidR="005D2817">
        <w:rPr>
          <w:lang w:val="kk-KZ"/>
        </w:rPr>
        <w:t>18</w:t>
      </w:r>
      <w:r w:rsidR="00D3649F">
        <w:t xml:space="preserve">2) </w:t>
      </w:r>
      <w:r w:rsidR="005D2817">
        <w:rPr>
          <w:lang w:val="kk-KZ"/>
        </w:rPr>
        <w:t>6</w:t>
      </w:r>
      <w:r w:rsidR="0019270C">
        <w:rPr>
          <w:lang w:val="kk-KZ"/>
        </w:rPr>
        <w:t>4</w:t>
      </w:r>
      <w:r w:rsidR="005D2817">
        <w:rPr>
          <w:lang w:val="kk-KZ"/>
        </w:rPr>
        <w:t>-2</w:t>
      </w:r>
      <w:r w:rsidR="0019270C">
        <w:rPr>
          <w:lang w:val="kk-KZ"/>
        </w:rPr>
        <w:t>7</w:t>
      </w:r>
      <w:r w:rsidR="005D2817">
        <w:rPr>
          <w:lang w:val="kk-KZ"/>
        </w:rPr>
        <w:t>-</w:t>
      </w:r>
      <w:r w:rsidR="0019270C">
        <w:rPr>
          <w:lang w:val="kk-KZ"/>
        </w:rPr>
        <w:t>50</w:t>
      </w:r>
      <w:r w:rsidR="001C64E9">
        <w:t xml:space="preserve">; </w:t>
      </w:r>
      <w:r w:rsidR="00D3649F">
        <w:t xml:space="preserve">эл.почта: </w:t>
      </w:r>
      <w:hyperlink r:id="rId6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14:paraId="0179692E" w14:textId="77777777" w:rsidR="001C64E9" w:rsidRDefault="005D2817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>Специальный детский сад</w:t>
      </w:r>
      <w:r w:rsidR="00D3649F" w:rsidRPr="00D3649F">
        <w:t xml:space="preserve"> </w:t>
      </w:r>
      <w:r w:rsidR="001C64E9">
        <w:t>с казахским и русским языком обучения.</w:t>
      </w:r>
      <w:r w:rsidR="00D3649F" w:rsidRPr="00D3649F">
        <w:t xml:space="preserve"> </w:t>
      </w:r>
      <w:r w:rsidR="001C64E9">
        <w:t>Реализует</w:t>
      </w:r>
      <w:r w:rsidR="00D3649F" w:rsidRPr="00D3649F">
        <w:t xml:space="preserve"> </w:t>
      </w:r>
      <w:r w:rsidR="001C64E9">
        <w:t>типовую учебную программу дошкольного воспитания и обучения Республики Казахстан.</w:t>
      </w:r>
    </w:p>
    <w:p w14:paraId="29C4CB5A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Квалификационные требования</w:t>
      </w:r>
      <w: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</w:r>
    </w:p>
    <w:p w14:paraId="7DB9F3AA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14:paraId="61C5C065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        </w:t>
      </w:r>
    </w:p>
    <w:p w14:paraId="7A72E00B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Требования к квалификации с определением профессиональных компетенций:</w:t>
      </w:r>
    </w:p>
    <w:p w14:paraId="240A01C8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 1) педагог (без категории):</w:t>
      </w:r>
    </w:p>
    <w:p w14:paraId="2EF30BD5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должен отвечать общим требованиям, предъявляемым к квалификации "педагог":</w:t>
      </w:r>
    </w:p>
    <w:p w14:paraId="3D19AA5E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нать содержание и структуру Типовой программы, владеть методикой дошкольного воспитания и обучения;</w:t>
      </w:r>
    </w:p>
    <w:p w14:paraId="1CA9B6A3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индивидуальный подход в воспитании и обучении с учетом возрастных особенностей;</w:t>
      </w:r>
    </w:p>
    <w:p w14:paraId="35D04091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разрабатывать перспективный план и циклограмму;</w:t>
      </w:r>
    </w:p>
    <w:p w14:paraId="1149BABE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14:paraId="548DCA1D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связь с родителями или лицами, их заменяющими;</w:t>
      </w:r>
    </w:p>
    <w:p w14:paraId="5E8F9220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участвовать в методической работе;</w:t>
      </w:r>
    </w:p>
    <w:p w14:paraId="44E5BC6D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водить диагностику развития детей, в том числе с особыми образовательными потребностями;</w:t>
      </w:r>
    </w:p>
    <w:p w14:paraId="3C7A8388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инимать участие в мероприятиях на уровне организации образования;</w:t>
      </w:r>
    </w:p>
    <w:p w14:paraId="4314BB64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ладеть навыками профессионально-педагогического диалога, применять цифровые образовательные ресурсы;</w:t>
      </w:r>
    </w:p>
    <w:p w14:paraId="0D65D402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 Должностные обязанности:</w:t>
      </w:r>
      <w:r w:rsidR="00D3649F">
        <w:rPr>
          <w:rStyle w:val="a4"/>
        </w:rPr>
        <w:t xml:space="preserve"> </w:t>
      </w:r>
      <w:r>
        <w:t>Обеспечивает охрану жизни и здоровья детей, применяет здоровье</w:t>
      </w:r>
      <w:r w:rsidR="00307A86" w:rsidRPr="00307A86">
        <w:t xml:space="preserve"> </w:t>
      </w:r>
      <w:r>
        <w:t>сберегающие технологии в их воспитании и обучении.</w:t>
      </w:r>
    </w:p>
    <w:p w14:paraId="1682FAB0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14:paraId="39D800FD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личностно-ориентированный подход в работе с детьми.</w:t>
      </w:r>
    </w:p>
    <w:p w14:paraId="2EAAB597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</w:t>
      </w:r>
      <w:r>
        <w:lastRenderedPageBreak/>
        <w:t>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14:paraId="660526DD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ектирует воспитательно-образовательную деятельность на основе анализа достигнутых результатов.</w:t>
      </w:r>
    </w:p>
    <w:p w14:paraId="6EB0D149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14:paraId="1059D808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14:paraId="61C15DC8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14:paraId="5237A84F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14:paraId="3C40B2B2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14:paraId="191421E5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      Должен знать:</w:t>
      </w:r>
      <w:r>
        <w:t> </w:t>
      </w:r>
      <w:hyperlink r:id="rId7" w:anchor="z67" w:history="1">
        <w:r>
          <w:rPr>
            <w:rStyle w:val="a5"/>
          </w:rPr>
          <w:t>Конституцию</w:t>
        </w:r>
      </w:hyperlink>
      <w:r>
        <w:t> Республики Казахстан, </w:t>
      </w:r>
      <w:hyperlink r:id="rId8" w:anchor="z205" w:history="1">
        <w:r>
          <w:rPr>
            <w:rStyle w:val="a5"/>
          </w:rPr>
          <w:t>Трудовой Кодекс</w:t>
        </w:r>
      </w:hyperlink>
      <w:r>
        <w:t> Республики Казахстан, законы Республики Казахстан "</w:t>
      </w:r>
      <w:hyperlink r:id="rId9" w:anchor="z2" w:history="1">
        <w:r>
          <w:rPr>
            <w:rStyle w:val="a5"/>
          </w:rPr>
          <w:t>Об образовании</w:t>
        </w:r>
      </w:hyperlink>
      <w:r>
        <w:t>", "</w:t>
      </w:r>
      <w:hyperlink r:id="rId10" w:anchor="z4" w:history="1">
        <w:r>
          <w:rPr>
            <w:rStyle w:val="a5"/>
          </w:rPr>
          <w:t>О статусе педагога</w:t>
        </w:r>
      </w:hyperlink>
      <w:r>
        <w:t>", "</w:t>
      </w:r>
      <w:hyperlink r:id="rId11" w:anchor="z33" w:history="1">
        <w:r>
          <w:rPr>
            <w:rStyle w:val="a5"/>
          </w:rPr>
          <w:t>О противодействии коррупции</w:t>
        </w:r>
      </w:hyperlink>
      <w:r>
        <w:t>" и другие нормативные правовые акты Республики Казахстан, определяющие направления и перспективы развития образования;</w:t>
      </w:r>
    </w:p>
    <w:p w14:paraId="34650FC1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14:paraId="241A367B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нормативно - правовые документы по организации дошкольного воспитания и обучения.</w:t>
      </w:r>
    </w:p>
    <w:p w14:paraId="1CA8DE95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</w:t>
      </w:r>
      <w:r>
        <w:rPr>
          <w:rStyle w:val="a4"/>
        </w:rPr>
        <w:t>Сроки подачи и место приема заявок на участие в конкурсе</w:t>
      </w:r>
      <w:r>
        <w:t>: </w:t>
      </w:r>
      <w:r>
        <w:rPr>
          <w:rStyle w:val="a4"/>
        </w:rPr>
        <w:t>В течение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>на Интернет-ресурсе и (или) официальных аккаунтах социальны</w:t>
      </w:r>
      <w:r w:rsidR="006D43BE">
        <w:t>х сетей организации образования.</w:t>
      </w:r>
    </w:p>
    <w:p w14:paraId="156FC210" w14:textId="77777777"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>
        <w:t xml:space="preserve"> города Павлодара» </w:t>
      </w:r>
      <w:r w:rsidR="00D3649F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.</w:t>
      </w:r>
    </w:p>
    <w:p w14:paraId="7B74A1AC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14:paraId="446B36B9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) заявление об участии в конкурсе с указанием перечня прилагаемых документов по форме;</w:t>
      </w:r>
    </w:p>
    <w:p w14:paraId="601F3F22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2) документ, удостоверяющий личность либо электронный документ из сервиса цифровых документов (для идентификации);</w:t>
      </w:r>
    </w:p>
    <w:p w14:paraId="29C5D2B8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14:paraId="2531AEBE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14:paraId="7E0976F3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5) копию документа, подтверждающую трудовую деятельность (при наличии);</w:t>
      </w:r>
    </w:p>
    <w:p w14:paraId="4C2556DE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6) справку о состоянии здоровья по форме, утвержденной </w:t>
      </w:r>
      <w:hyperlink r:id="rId12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14:paraId="4F824F99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7) справку с психоневрологической организации;</w:t>
      </w:r>
    </w:p>
    <w:p w14:paraId="55348F53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8) справку с наркологической организации;</w:t>
      </w:r>
    </w:p>
    <w:p w14:paraId="5C6B4ED3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</w:t>
      </w:r>
      <w:r w:rsidR="0019270C">
        <w:rPr>
          <w:lang w:val="kk-KZ"/>
        </w:rPr>
        <w:t xml:space="preserve"> </w:t>
      </w:r>
      <w:r>
        <w:t>9)</w:t>
      </w:r>
      <w:r w:rsidR="0019270C">
        <w:rPr>
          <w:lang w:val="kk-KZ"/>
        </w:rPr>
        <w:t xml:space="preserve"> </w:t>
      </w:r>
      <w:r>
        <w:t xml:space="preserve">сертификат Национального квалификационного тестирования (далее - НКТ) или удостоверение о наличии квалификационной категории </w:t>
      </w:r>
      <w:r w:rsidR="0019270C">
        <w:rPr>
          <w:lang w:val="kk-KZ"/>
        </w:rPr>
        <w:t xml:space="preserve">педагог, </w:t>
      </w:r>
      <w:r>
        <w:t>педагога-модератора, педагога-эксперта, педагога-исследователя, педагога-мастера (при наличии);</w:t>
      </w:r>
    </w:p>
    <w:p w14:paraId="1BBBCF2B" w14:textId="77777777"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10) заполненный Оценочный лист кандидата на вакантную или временно вакантную должность </w:t>
      </w:r>
      <w:r w:rsidR="00EF480D">
        <w:rPr>
          <w:lang w:val="kk-KZ"/>
        </w:rPr>
        <w:t>логопед</w:t>
      </w:r>
      <w:r>
        <w:t>.</w:t>
      </w:r>
    </w:p>
    <w:p w14:paraId="0F076849" w14:textId="77777777"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r>
        <w:t>Услугодатель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r>
        <w:t>услугополучателем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14:paraId="2A386CD2" w14:textId="77777777" w:rsidR="0019270C" w:rsidRPr="0019270C" w:rsidRDefault="001C64E9" w:rsidP="0019270C">
      <w:pPr>
        <w:pStyle w:val="a3"/>
        <w:spacing w:before="0" w:beforeAutospacing="0" w:after="0" w:afterAutospacing="0"/>
        <w:jc w:val="both"/>
        <w:rPr>
          <w:lang w:val="kk-KZ"/>
        </w:rPr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 w:rsidR="00740A35">
        <w:t>8 (7</w:t>
      </w:r>
      <w:r w:rsidR="00740A35">
        <w:rPr>
          <w:lang w:val="kk-KZ"/>
        </w:rPr>
        <w:t>18</w:t>
      </w:r>
      <w:r w:rsidR="00740A35">
        <w:t xml:space="preserve">2) </w:t>
      </w:r>
      <w:r w:rsidR="0019270C">
        <w:t>8 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49</w:t>
      </w:r>
      <w:r w:rsidR="0019270C">
        <w:t>, 8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50</w:t>
      </w:r>
      <w:r w:rsidR="0019270C">
        <w:t xml:space="preserve">; </w:t>
      </w:r>
      <w:r w:rsidR="0019270C" w:rsidRPr="0019270C">
        <w:rPr>
          <w:b/>
        </w:rPr>
        <w:t>эл</w:t>
      </w:r>
      <w:r w:rsidR="0019270C" w:rsidRPr="0019270C">
        <w:rPr>
          <w:b/>
          <w:lang w:val="kk-KZ"/>
        </w:rPr>
        <w:t>ектронный адрес</w:t>
      </w:r>
      <w:r w:rsidR="0019270C" w:rsidRPr="0019270C">
        <w:rPr>
          <w:b/>
        </w:rPr>
        <w:t>:</w:t>
      </w:r>
      <w:r w:rsidR="0019270C">
        <w:t xml:space="preserve"> </w:t>
      </w:r>
      <w:hyperlink r:id="rId13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14:paraId="51B385E3" w14:textId="77777777"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14:paraId="6F2427E2" w14:textId="77777777"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14:paraId="591B01CF" w14:textId="77777777"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14:paraId="7C215403" w14:textId="77777777"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14:paraId="25A0F3EC" w14:textId="77777777" w:rsidR="002D3881" w:rsidRPr="00B531BC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  <w:r w:rsidRPr="00B531BC">
        <w:rPr>
          <w:sz w:val="20"/>
        </w:rPr>
        <w:t>Приложение 11 к Правилам назначения на должности, освобождения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от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должностей первых руководителей и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педагогов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государственных организаций образования</w:t>
      </w:r>
    </w:p>
    <w:p w14:paraId="2ABA6FE4" w14:textId="77777777" w:rsidR="002D3881" w:rsidRPr="002D3881" w:rsidRDefault="002D3881" w:rsidP="002D3881">
      <w:pPr>
        <w:spacing w:after="0" w:line="240" w:lineRule="auto"/>
        <w:ind w:left="142" w:right="1835" w:firstLine="1"/>
        <w:jc w:val="center"/>
        <w:rPr>
          <w:spacing w:val="-2"/>
          <w:sz w:val="20"/>
        </w:rPr>
      </w:pPr>
      <w:r w:rsidRPr="00B531BC">
        <w:rPr>
          <w:spacing w:val="-2"/>
          <w:sz w:val="20"/>
        </w:rPr>
        <w:t>Форма</w:t>
      </w:r>
    </w:p>
    <w:p w14:paraId="4D63386C" w14:textId="77777777" w:rsidR="002D3881" w:rsidRPr="00B531BC" w:rsidRDefault="002D3881" w:rsidP="002D3881">
      <w:pPr>
        <w:ind w:left="120"/>
        <w:rPr>
          <w:b/>
          <w:sz w:val="26"/>
        </w:rPr>
      </w:pPr>
      <w:r w:rsidRPr="00B531BC">
        <w:rPr>
          <w:b/>
          <w:w w:val="95"/>
          <w:sz w:val="26"/>
        </w:rPr>
        <w:t>Оценочный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лист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кандидат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н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или</w:t>
      </w:r>
      <w:r w:rsidRPr="00B531BC">
        <w:rPr>
          <w:b/>
          <w:spacing w:val="-11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ременно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должность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spacing w:val="-2"/>
          <w:w w:val="95"/>
          <w:sz w:val="26"/>
        </w:rPr>
        <w:t>педагога</w:t>
      </w:r>
    </w:p>
    <w:p w14:paraId="727862B8" w14:textId="77777777" w:rsidR="002D3881" w:rsidRPr="00B531BC" w:rsidRDefault="00000000" w:rsidP="002D3881">
      <w:pPr>
        <w:widowControl w:val="0"/>
        <w:autoSpaceDE w:val="0"/>
        <w:autoSpaceDN w:val="0"/>
        <w:spacing w:after="0" w:line="20" w:lineRule="exact"/>
        <w:ind w:left="6904"/>
        <w:rPr>
          <w:rFonts w:ascii="Times New Roman" w:eastAsia="Times New Roman" w:hAnsi="Times New Roman" w:cs="Times New Roman"/>
          <w:sz w:val="2"/>
          <w:szCs w:val="28"/>
        </w:rPr>
      </w:pPr>
      <w:r>
        <w:pict w14:anchorId="100B12C5">
          <v:group id="Группа 5" o:spid="_x0000_s1037" style="width:140.15pt;height:.4pt;mso-position-horizontal-relative:char;mso-position-vertical-relative:line" coordsize="2803,8">
            <v:line id="Line 6" o:spid="_x0000_s1038" style="position:absolute;visibility:visible;mso-wrap-style:square" from="0,4" to="280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" strokeweight=".14125mm"/>
            <w10:anchorlock/>
          </v:group>
        </w:pict>
      </w:r>
    </w:p>
    <w:p w14:paraId="0F7024BB" w14:textId="77777777" w:rsidR="002D3881" w:rsidRPr="00B531BC" w:rsidRDefault="00000000" w:rsidP="002D388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8"/>
          <w:szCs w:val="28"/>
        </w:rPr>
      </w:pPr>
      <w:r>
        <w:rPr>
          <w:noProof/>
        </w:rPr>
        <w:pict w14:anchorId="13DBD57A">
          <v:shape id="Полилиния 4" o:spid="_x0000_s1036" style="position:absolute;margin-left:381.25pt;margin-top:11.9pt;width:140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14:paraId="5C3DE563" w14:textId="77777777" w:rsidR="002D3881" w:rsidRPr="00B531BC" w:rsidRDefault="002D3881" w:rsidP="002D3881">
      <w:pPr>
        <w:spacing w:before="33"/>
        <w:ind w:left="7509" w:right="1402" w:hanging="244"/>
        <w:rPr>
          <w:sz w:val="20"/>
        </w:rPr>
      </w:pPr>
      <w:r w:rsidRPr="00B531BC">
        <w:rPr>
          <w:sz w:val="20"/>
        </w:rPr>
        <w:t>(фамилия,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имя,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отчество (при его наличии))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306"/>
        <w:gridCol w:w="2268"/>
        <w:gridCol w:w="2693"/>
        <w:gridCol w:w="5245"/>
      </w:tblGrid>
      <w:tr w:rsidR="002D3881" w:rsidRPr="00B531BC" w14:paraId="6B9DDD45" w14:textId="77777777" w:rsidTr="004D1489">
        <w:trPr>
          <w:trHeight w:val="617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4D95DD6E" w14:textId="77777777" w:rsidR="002D3881" w:rsidRPr="00B531BC" w:rsidRDefault="002D3881" w:rsidP="004D1489">
            <w:pPr>
              <w:spacing w:before="18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095CB655" w14:textId="77777777"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ритерии</w:t>
            </w:r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44CB8789" w14:textId="77777777"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тверждающий</w:t>
            </w:r>
            <w:r w:rsidRPr="00B531BC">
              <w:rPr>
                <w:rFonts w:ascii="Times New Roman" w:eastAsia="Times New Roman" w:hAnsi="Times New Roman" w:cs="Times New Roman"/>
                <w:spacing w:val="1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4F1B7680" w14:textId="77777777" w:rsidR="002D3881" w:rsidRPr="00B531BC" w:rsidRDefault="002D3881" w:rsidP="004D1489">
            <w:pPr>
              <w:spacing w:before="3" w:line="284" w:lineRule="exact"/>
              <w:ind w:left="38" w:right="187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-во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(от 1 до 20)</w:t>
            </w:r>
          </w:p>
        </w:tc>
      </w:tr>
      <w:tr w:rsidR="002D3881" w:rsidRPr="00B531BC" w14:paraId="096CC5D4" w14:textId="77777777" w:rsidTr="004D1489">
        <w:trPr>
          <w:trHeight w:val="116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223E98E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  <w:lang w:val="ru-RU"/>
              </w:rPr>
            </w:pPr>
          </w:p>
          <w:p w14:paraId="567D957C" w14:textId="77777777"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2ADCAAA3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</w:rPr>
            </w:pPr>
          </w:p>
          <w:p w14:paraId="6E8AFAF7" w14:textId="77777777"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Уровень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я</w:t>
            </w:r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64CAC812" w14:textId="77777777"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26A3B92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образовании</w:t>
            </w:r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507C327F" w14:textId="77777777"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ческ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1 балл</w:t>
            </w:r>
          </w:p>
          <w:p w14:paraId="47A9FF8A" w14:textId="77777777"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е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чное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5FBD1CF5" w14:textId="77777777"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ысшее заочное/дистанционное = 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750CDC4F" w14:textId="77777777" w:rsidR="002D3881" w:rsidRPr="00B531BC" w:rsidRDefault="002D3881" w:rsidP="004D1489">
            <w:pPr>
              <w:spacing w:before="22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ни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отличием = 7 баллов</w:t>
            </w:r>
          </w:p>
        </w:tc>
      </w:tr>
      <w:tr w:rsidR="002D3881" w:rsidRPr="00B531BC" w14:paraId="42717C1C" w14:textId="77777777" w:rsidTr="004D1489">
        <w:trPr>
          <w:trHeight w:val="112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2CEE04B3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23700B9" w14:textId="77777777"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14:paraId="53238DCD" w14:textId="77777777"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1603CE16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B05E8F3" w14:textId="77777777"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1CC68CA5" w14:textId="77777777" w:rsidR="002D3881" w:rsidRPr="00B531BC" w:rsidRDefault="002D3881" w:rsidP="004D1489">
            <w:pPr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еная/ академическая степень</w:t>
            </w:r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080E4BA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7799BAA" w14:textId="77777777"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</w:rPr>
            </w:pPr>
          </w:p>
          <w:p w14:paraId="7F55999A" w14:textId="77777777"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образовании</w:t>
            </w:r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11F2A8C7" w14:textId="77777777"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агист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ли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ис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им образованием = 5 баллов;</w:t>
            </w:r>
          </w:p>
          <w:p w14:paraId="25418946" w14:textId="77777777" w:rsidR="002D3881" w:rsidRPr="00B531BC" w:rsidRDefault="002D3881" w:rsidP="004D1489">
            <w:pPr>
              <w:spacing w:before="2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PHD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доктор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Доктор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баллов</w:t>
            </w:r>
          </w:p>
          <w:p w14:paraId="5E3C17FF" w14:textId="77777777"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Кандидат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наук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баллов</w:t>
            </w:r>
          </w:p>
        </w:tc>
      </w:tr>
      <w:tr w:rsidR="002D3881" w:rsidRPr="00B531BC" w14:paraId="68DE023A" w14:textId="77777777" w:rsidTr="004D1489">
        <w:trPr>
          <w:trHeight w:val="914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14:paraId="16B31C49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050D563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81731F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CE5E75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AE9D1E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7271D3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29939D3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B4C21F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2BF605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2E097A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D264FE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1D4759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EB0C519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E8651C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1FC4FA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789A0E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5ED82F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3C65CE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BE5F616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01E755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B898D03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6F37B37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5CABFA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E264461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D19FC42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8EF1A3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7CE5AB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27B2666" w14:textId="77777777"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14:paraId="597D03ED" w14:textId="77777777"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14:paraId="2C0C720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47ED1E6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0476B93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EF6CC8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D1146F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ADD19A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F2CCE1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4EA2BD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6A0530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F9F47A2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C8BDBE1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C7F3242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6B800E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C08036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A782E15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F8CD26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8701C5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FFC49E3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CAB754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8BF5A0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FEE40B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236B6A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80AFC25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877BD22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49F99D6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9DD5ED3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C8BB010" w14:textId="77777777"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14:paraId="25EE2B15" w14:textId="77777777"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 xml:space="preserve">Национальное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 xml:space="preserve">квалификационное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тестирование</w:t>
            </w:r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14:paraId="3CF7933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0D806A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A84857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902158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000D0D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A594237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D4E1E1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8E5E1C1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6126AF9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B9EC5B2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5132571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A90298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7970DB1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8F528B9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02830D9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0E6E766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548037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6BA4DD7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44907D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0BFDCE3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B89D95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264AA0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ADB1E2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32017E2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140F38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3CC0F6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6781FE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96CDC23" w14:textId="77777777"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14:paraId="20460C93" w14:textId="77777777"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</w:t>
            </w:r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14:paraId="3A5D1F6C" w14:textId="77777777"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"</w:t>
            </w:r>
          </w:p>
          <w:p w14:paraId="218B38AB" w14:textId="77777777"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14:paraId="7509C811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134D2D1D" w14:textId="77777777"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12C86B9C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2DD4EA62" w14:textId="77777777"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о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14:paraId="5C30799B" w14:textId="77777777"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14:paraId="4AB61E80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47BD039E" w14:textId="77777777"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3940AC8D" w14:textId="77777777" w:rsidR="002D3881" w:rsidRPr="00B531BC" w:rsidRDefault="002D3881" w:rsidP="004D1489">
            <w:pPr>
              <w:spacing w:before="53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одератор"</w:t>
            </w:r>
          </w:p>
          <w:p w14:paraId="01286323" w14:textId="77777777"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14:paraId="056FD4E4" w14:textId="77777777"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2E46D186" w14:textId="77777777"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6DE0C479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6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62DE38C0" w14:textId="77777777"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о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14:paraId="0233F771" w14:textId="77777777"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1EA86DCA" w14:textId="77777777" w:rsidR="002D3881" w:rsidRPr="00B531BC" w:rsidRDefault="002D3881" w:rsidP="004D1489">
            <w:pPr>
              <w:spacing w:before="54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3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70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3E8899A7" w14:textId="77777777" w:rsidR="002D3881" w:rsidRPr="00B531BC" w:rsidRDefault="002D3881" w:rsidP="004D1489">
            <w:pPr>
              <w:spacing w:before="1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эксперт"</w:t>
            </w:r>
          </w:p>
          <w:p w14:paraId="197B8026" w14:textId="77777777" w:rsidR="002D3881" w:rsidRPr="00B531BC" w:rsidRDefault="002D3881" w:rsidP="004D1489">
            <w:pPr>
              <w:spacing w:before="2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14:paraId="31EFFB89" w14:textId="77777777" w:rsidR="002D3881" w:rsidRPr="00B531BC" w:rsidRDefault="002D3881" w:rsidP="004D1489">
            <w:pPr>
              <w:spacing w:before="5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5E91866B" w14:textId="77777777" w:rsidR="002D3881" w:rsidRPr="00B531BC" w:rsidRDefault="002D3881" w:rsidP="004D1489">
            <w:pPr>
              <w:spacing w:before="54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0FDE93EF" w14:textId="77777777" w:rsidR="002D3881" w:rsidRPr="00B531BC" w:rsidRDefault="002D3881" w:rsidP="004D1489">
            <w:pPr>
              <w:spacing w:before="53" w:line="292" w:lineRule="auto"/>
              <w:ind w:left="38" w:right="64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7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9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о методике и педагогике:</w:t>
            </w:r>
          </w:p>
        </w:tc>
      </w:tr>
    </w:tbl>
    <w:p w14:paraId="28085313" w14:textId="77777777" w:rsidR="002D3881" w:rsidRPr="00B531BC" w:rsidRDefault="002D3881" w:rsidP="002D3881">
      <w:pPr>
        <w:spacing w:line="292" w:lineRule="auto"/>
        <w:rPr>
          <w:sz w:val="20"/>
        </w:rPr>
        <w:sectPr w:rsidR="002D3881" w:rsidRPr="00B531BC" w:rsidSect="004E7B43">
          <w:pgSz w:w="12240" w:h="15840"/>
          <w:pgMar w:top="426" w:right="740" w:bottom="280" w:left="720" w:header="720" w:footer="720" w:gutter="0"/>
          <w:cols w:space="720"/>
        </w:sectPr>
      </w:pPr>
    </w:p>
    <w:tbl>
      <w:tblPr>
        <w:tblStyle w:val="TableNormal"/>
        <w:tblW w:w="10065" w:type="dxa"/>
        <w:tblInd w:w="-562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701"/>
        <w:gridCol w:w="3084"/>
        <w:gridCol w:w="3999"/>
      </w:tblGrid>
      <w:tr w:rsidR="002D3881" w:rsidRPr="00B531BC" w14:paraId="23E21CB0" w14:textId="77777777" w:rsidTr="004D1489">
        <w:trPr>
          <w:trHeight w:val="5360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6267B7D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4005DA27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3B8ED279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712D50A8" w14:textId="77777777" w:rsidR="002D3881" w:rsidRPr="00B531BC" w:rsidRDefault="002D3881" w:rsidP="004D1489">
            <w:pPr>
              <w:spacing w:before="15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727C4207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23FDF045" w14:textId="77777777"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5FF745EE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2C42A483" w14:textId="77777777" w:rsidR="002D3881" w:rsidRPr="00B531BC" w:rsidRDefault="002D3881" w:rsidP="004D1489">
            <w:pPr>
              <w:spacing w:before="54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исследователь"</w:t>
            </w:r>
          </w:p>
          <w:p w14:paraId="13AE0265" w14:textId="77777777"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14:paraId="159E9723" w14:textId="77777777"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0018E745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566CF577" w14:textId="77777777"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аллов от 80 до90 баллов = 9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о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14:paraId="2D11C74D" w14:textId="77777777"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1E1799C2" w14:textId="77777777" w:rsidR="002D3881" w:rsidRPr="00B531BC" w:rsidRDefault="002D3881" w:rsidP="004D1489">
            <w:pPr>
              <w:spacing w:before="54" w:line="292" w:lineRule="auto"/>
              <w:ind w:left="38" w:right="46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 60 до70 баллов = 6 баллов</w:t>
            </w:r>
          </w:p>
          <w:p w14:paraId="0A727794" w14:textId="77777777" w:rsidR="002D3881" w:rsidRPr="00B531BC" w:rsidRDefault="002D3881" w:rsidP="004D1489">
            <w:pPr>
              <w:spacing w:before="1" w:line="276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астер"</w:t>
            </w:r>
          </w:p>
          <w:p w14:paraId="646222E8" w14:textId="77777777" w:rsidR="002D3881" w:rsidRPr="00B531BC" w:rsidRDefault="002D3881" w:rsidP="004D1489">
            <w:pPr>
              <w:spacing w:before="18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1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</w:p>
        </w:tc>
      </w:tr>
      <w:tr w:rsidR="002D3881" w:rsidRPr="00B531BC" w14:paraId="3E28B51E" w14:textId="77777777" w:rsidTr="004D1489">
        <w:trPr>
          <w:trHeight w:val="203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34734FD3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6CA1AD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2752F2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49EE513" w14:textId="77777777" w:rsidR="002D3881" w:rsidRPr="00B531BC" w:rsidRDefault="002D3881" w:rsidP="004D1489">
            <w:pPr>
              <w:spacing w:before="14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4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0EC6F80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226BEC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23727B2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9EBD90B" w14:textId="77777777"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валификация/Категория.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67F2633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8D54EA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A3771C7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C14A49B" w14:textId="77777777"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Удостоверение,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иной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документ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0EFB8276" w14:textId="77777777"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я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14:paraId="61C8AC87" w14:textId="77777777" w:rsidR="002D3881" w:rsidRPr="00B531BC" w:rsidRDefault="002D3881" w:rsidP="004D1489">
            <w:pPr>
              <w:spacing w:before="5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категория = 2 балла Высшая категория = 3 балла Педагог-модератор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Педагог-эксперт = 5 баллов</w:t>
            </w:r>
          </w:p>
          <w:p w14:paraId="6A8F91B4" w14:textId="77777777" w:rsidR="002D3881" w:rsidRPr="00B531BC" w:rsidRDefault="002D3881" w:rsidP="004D1489">
            <w:pPr>
              <w:spacing w:before="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исследователь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14:paraId="20D59E5A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масте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</w:tc>
      </w:tr>
      <w:tr w:rsidR="002D3881" w:rsidRPr="00B531BC" w14:paraId="39267BBE" w14:textId="77777777" w:rsidTr="004D1489">
        <w:trPr>
          <w:trHeight w:val="118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3AB9123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8FDC643" w14:textId="77777777" w:rsidR="002D3881" w:rsidRPr="00B531BC" w:rsidRDefault="002D3881" w:rsidP="004D1489">
            <w:pPr>
              <w:spacing w:before="3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14:paraId="6AABEE33" w14:textId="77777777" w:rsidR="002D3881" w:rsidRPr="00B531BC" w:rsidRDefault="002D3881" w:rsidP="004D1489">
            <w:pPr>
              <w:spacing w:before="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5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60DE1003" w14:textId="77777777" w:rsidR="002D3881" w:rsidRPr="00B531BC" w:rsidRDefault="002D3881" w:rsidP="004D1489">
            <w:pPr>
              <w:spacing w:before="10"/>
              <w:rPr>
                <w:rFonts w:ascii="Times New Roman" w:eastAsia="Times New Roman" w:hAnsi="Times New Roman" w:cs="Times New Roman"/>
                <w:sz w:val="29"/>
              </w:rPr>
            </w:pPr>
          </w:p>
          <w:p w14:paraId="42193C19" w14:textId="77777777" w:rsidR="002D3881" w:rsidRPr="00B531BC" w:rsidRDefault="002D3881" w:rsidP="004D1489">
            <w:pPr>
              <w:tabs>
                <w:tab w:val="left" w:pos="863"/>
              </w:tabs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>Стаж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ической деятельности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5D237255" w14:textId="77777777"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14:paraId="33E60C42" w14:textId="77777777"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1B71109A" w14:textId="77777777"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14:paraId="5B96A881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3DCB3E6C" w14:textId="77777777" w:rsidR="002D3881" w:rsidRPr="00B531BC" w:rsidRDefault="002D3881" w:rsidP="004D1489">
            <w:pPr>
              <w:spacing w:before="13" w:line="284" w:lineRule="exact"/>
              <w:ind w:left="38" w:right="98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ле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 10 и более = 3 балла</w:t>
            </w:r>
          </w:p>
        </w:tc>
      </w:tr>
      <w:tr w:rsidR="002D3881" w:rsidRPr="00B531BC" w14:paraId="64FE2F89" w14:textId="77777777" w:rsidTr="004D1489">
        <w:trPr>
          <w:trHeight w:val="90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1465FEF1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9"/>
                <w:lang w:val="ru-RU"/>
              </w:rPr>
            </w:pPr>
          </w:p>
          <w:p w14:paraId="27F23201" w14:textId="77777777"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6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11750AA9" w14:textId="77777777"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14:paraId="5226B502" w14:textId="77777777"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пыт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ативной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 методической деятельности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31FAEFBC" w14:textId="77777777"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before="70"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02CBC941" w14:textId="77777777"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ст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14:paraId="5EF480CD" w14:textId="77777777" w:rsidR="002D3881" w:rsidRPr="00B531BC" w:rsidRDefault="002D3881" w:rsidP="004D1489">
            <w:pPr>
              <w:spacing w:before="3" w:line="280" w:lineRule="atLeas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заместитель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ректора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директор = 5 баллов</w:t>
            </w:r>
          </w:p>
        </w:tc>
      </w:tr>
      <w:tr w:rsidR="002D3881" w:rsidRPr="00B531BC" w14:paraId="2934E61E" w14:textId="77777777" w:rsidTr="004D1489">
        <w:trPr>
          <w:trHeight w:val="114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06727D4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13DC757" w14:textId="77777777"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14:paraId="6A1542AC" w14:textId="77777777"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7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4CABBA3E" w14:textId="77777777"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7314BCBB" w14:textId="77777777"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ов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первы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тупающих на работу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7D993476" w14:textId="77777777"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14:paraId="797E8DAC" w14:textId="77777777"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ожен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у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</w:t>
            </w:r>
            <w:r w:rsidRPr="00B531BC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бразовании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070DF49A" w14:textId="77777777" w:rsidR="002D3881" w:rsidRPr="00B531BC" w:rsidRDefault="002D3881" w:rsidP="004D1489">
            <w:pPr>
              <w:tabs>
                <w:tab w:val="left" w:pos="1353"/>
                <w:tab w:val="left" w:pos="1962"/>
                <w:tab w:val="left" w:pos="3035"/>
              </w:tabs>
              <w:spacing w:before="50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Результаты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й/ профессионально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актик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лично" = 1 балл</w:t>
            </w:r>
          </w:p>
          <w:p w14:paraId="3D6D67D3" w14:textId="77777777"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"хорошо"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балла</w:t>
            </w:r>
          </w:p>
        </w:tc>
      </w:tr>
      <w:tr w:rsidR="002D3881" w:rsidRPr="00B531BC" w14:paraId="3321E02F" w14:textId="77777777" w:rsidTr="004D1489">
        <w:trPr>
          <w:trHeight w:val="195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6D6CC5E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0F1AAF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2391428" w14:textId="77777777"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</w:rPr>
            </w:pPr>
          </w:p>
          <w:p w14:paraId="72C72C7A" w14:textId="77777777"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5E0249D7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8D7B152" w14:textId="77777777"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14:paraId="25BA6611" w14:textId="77777777"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предыдущего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а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пр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существлении трудовой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и)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7AEA546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AB485B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A7A0A27" w14:textId="77777777"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14:paraId="46E46A1C" w14:textId="77777777"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исьмо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43C79C3F" w14:textId="77777777" w:rsidR="002D3881" w:rsidRPr="00B531BC" w:rsidRDefault="002D3881" w:rsidP="004D1489">
            <w:pPr>
              <w:tabs>
                <w:tab w:val="left" w:pos="1216"/>
              </w:tabs>
              <w:spacing w:before="50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положительного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а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5BC20230" w14:textId="77777777" w:rsidR="002D3881" w:rsidRPr="00B531BC" w:rsidRDefault="002D3881" w:rsidP="004D1489">
            <w:pPr>
              <w:spacing w:before="23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сутств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 письма = минус 3 балла</w:t>
            </w:r>
          </w:p>
          <w:p w14:paraId="3CDADB75" w14:textId="77777777" w:rsidR="002D3881" w:rsidRPr="00B531BC" w:rsidRDefault="002D3881" w:rsidP="004D1489">
            <w:pPr>
              <w:tabs>
                <w:tab w:val="left" w:pos="1282"/>
              </w:tabs>
              <w:spacing w:before="18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егативно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рекомендательное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 = минус 5 баллов</w:t>
            </w:r>
          </w:p>
        </w:tc>
      </w:tr>
      <w:tr w:rsidR="002D3881" w:rsidRPr="00B531BC" w14:paraId="2768F636" w14:textId="77777777" w:rsidTr="004D1489">
        <w:trPr>
          <w:trHeight w:val="1762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14:paraId="35A24C42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14:paraId="2E544A02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14:paraId="72A7F3E2" w14:textId="77777777" w:rsidR="002D3881" w:rsidRPr="00B531BC" w:rsidRDefault="002D3881" w:rsidP="004D1489">
            <w:pPr>
              <w:spacing w:before="155" w:line="271" w:lineRule="auto"/>
              <w:ind w:left="39" w:right="10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 дипломы, грамоты победителей олимпиад и конкурсов, научных проектов обучающихся;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14:paraId="3044180B" w14:textId="77777777" w:rsidR="002D3881" w:rsidRPr="00B531BC" w:rsidRDefault="002D3881" w:rsidP="004D1489">
            <w:pPr>
              <w:spacing w:before="50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зеры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0,5 балла</w:t>
            </w:r>
          </w:p>
          <w:p w14:paraId="3F5B2A0C" w14:textId="77777777" w:rsidR="002D3881" w:rsidRPr="00B531BC" w:rsidRDefault="002D3881" w:rsidP="004D1489">
            <w:pPr>
              <w:spacing w:before="22" w:line="283" w:lineRule="auto"/>
              <w:ind w:left="38" w:right="8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ных проектов = 1 балл призеры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14:paraId="6A1257BD" w14:textId="77777777" w:rsidTr="004D1489">
        <w:trPr>
          <w:trHeight w:val="1655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00BA4605" w14:textId="77777777" w:rsidR="002D3881" w:rsidRPr="00B531BC" w:rsidRDefault="002D3881" w:rsidP="004D1489">
            <w:pPr>
              <w:spacing w:before="10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9.</w:t>
            </w: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051CDD7A" w14:textId="77777777" w:rsidR="002D3881" w:rsidRPr="00B531BC" w:rsidRDefault="002D3881" w:rsidP="004D1489">
            <w:pPr>
              <w:spacing w:before="30"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 о к а з а т е л и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профессиональных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остижений</w:t>
            </w: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3F693284" w14:textId="77777777"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79"/>
              </w:tabs>
              <w:spacing w:before="10" w:line="271" w:lineRule="auto"/>
              <w:ind w:right="10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ы, грамоты победителей олимпиад и конкурсов учителя;</w:t>
            </w:r>
          </w:p>
          <w:p w14:paraId="41C3C2D5" w14:textId="77777777"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56"/>
              </w:tabs>
              <w:spacing w:before="22"/>
              <w:ind w:left="155" w:hanging="117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осударственная</w:t>
            </w:r>
            <w:r w:rsidRPr="00B531BC">
              <w:rPr>
                <w:rFonts w:ascii="Times New Roman" w:eastAsia="Times New Roman" w:hAnsi="Times New Roman" w:cs="Times New Roman"/>
                <w:spacing w:val="15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награда</w:t>
            </w:r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0E164DE8" w14:textId="77777777" w:rsidR="002D3881" w:rsidRPr="00B531BC" w:rsidRDefault="002D3881" w:rsidP="004D1489">
            <w:pPr>
              <w:tabs>
                <w:tab w:val="left" w:pos="1064"/>
                <w:tab w:val="left" w:pos="2092"/>
              </w:tabs>
              <w:spacing w:before="10" w:line="271" w:lineRule="auto"/>
              <w:ind w:left="38" w:right="2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астник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онкурса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"Лучший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педагог" = 1 балл</w:t>
            </w:r>
          </w:p>
          <w:p w14:paraId="08B77FAC" w14:textId="77777777"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призер</w:t>
            </w:r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"Лучший</w:t>
            </w:r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"</w:t>
            </w:r>
          </w:p>
          <w:p w14:paraId="02A99A6B" w14:textId="77777777" w:rsidR="002D3881" w:rsidRPr="00B531BC" w:rsidRDefault="002D3881" w:rsidP="004D1489">
            <w:pPr>
              <w:spacing w:before="34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</w:p>
          <w:p w14:paraId="3F959F70" w14:textId="77777777"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датель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дали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Қазақстан еңбек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іңірген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ұстазы"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</w:tc>
      </w:tr>
      <w:tr w:rsidR="002D3881" w:rsidRPr="00B531BC" w14:paraId="602610D8" w14:textId="77777777" w:rsidTr="004D1489">
        <w:trPr>
          <w:trHeight w:val="3006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5CBCEC83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6CA4B49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9B7065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6D7BE54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517467B" w14:textId="77777777"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14:paraId="28F7C25D" w14:textId="77777777"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0</w:t>
            </w:r>
          </w:p>
          <w:p w14:paraId="43E82FEB" w14:textId="77777777"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3D8324C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B27FC41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8052865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8EBA259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02C033AF" w14:textId="77777777"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14:paraId="228B8416" w14:textId="77777777"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Методическая</w:t>
            </w:r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5D570CB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F8FDFA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D852B8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8E44DC8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988ED36" w14:textId="77777777"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14:paraId="45011EB0" w14:textId="77777777"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-авторские работы и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убликации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57031942" w14:textId="77777777" w:rsidR="002D3881" w:rsidRPr="00B531BC" w:rsidRDefault="002D3881" w:rsidP="004D1489">
            <w:pPr>
              <w:spacing w:before="45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МОН РК = 5 баллов</w:t>
            </w:r>
          </w:p>
          <w:p w14:paraId="2CECD238" w14:textId="77777777" w:rsidR="002D3881" w:rsidRPr="00B531BC" w:rsidRDefault="002D3881" w:rsidP="004D1489">
            <w:pPr>
              <w:spacing w:before="24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РУМС = 2 балла</w:t>
            </w:r>
          </w:p>
          <w:p w14:paraId="14496EA3" w14:textId="77777777" w:rsidR="002D3881" w:rsidRPr="00B531BC" w:rsidRDefault="002D3881" w:rsidP="004D1489">
            <w:pPr>
              <w:tabs>
                <w:tab w:val="left" w:pos="1131"/>
                <w:tab w:val="left" w:pos="1489"/>
                <w:tab w:val="left" w:pos="2581"/>
                <w:tab w:val="left" w:pos="2822"/>
              </w:tabs>
              <w:spacing w:before="23" w:line="271" w:lineRule="auto"/>
              <w:ind w:left="38" w:right="14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публикаци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учно-исследовательской деятельности,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включенны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еречень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КСОН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Scopus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14:paraId="54D80B89" w14:textId="77777777" w:rsidTr="004D1489">
        <w:trPr>
          <w:trHeight w:val="333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2F61201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C17C76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748853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42C6D6C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76E903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7A0635A" w14:textId="77777777" w:rsidR="002D3881" w:rsidRPr="00B531BC" w:rsidRDefault="002D3881" w:rsidP="004D1489">
            <w:pPr>
              <w:spacing w:before="14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1</w:t>
            </w:r>
          </w:p>
          <w:p w14:paraId="3F1062D0" w14:textId="77777777"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72ABADB6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F340B6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AA5C0F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3E78736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43AFC27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5E866B2" w14:textId="77777777" w:rsidR="002D3881" w:rsidRPr="00B531BC" w:rsidRDefault="002D3881" w:rsidP="004D1489">
            <w:pPr>
              <w:spacing w:before="147"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щественно-педагогическая деятельность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0FB87E54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3D310D1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4338F386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AE32E19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86C6DCA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72BCD032" w14:textId="77777777"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137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идерство</w:t>
            </w:r>
          </w:p>
          <w:p w14:paraId="508C0B12" w14:textId="77777777"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53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реализация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лиязычия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27918396" w14:textId="77777777" w:rsidR="002D3881" w:rsidRPr="00B531BC" w:rsidRDefault="002D3881" w:rsidP="004D1489">
            <w:pPr>
              <w:spacing w:before="45" w:line="292" w:lineRule="auto"/>
              <w:ind w:left="38" w:right="88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ставник = 0,5 балла руководство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О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 л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</w:p>
          <w:p w14:paraId="1471E75D" w14:textId="77777777" w:rsidR="002D3881" w:rsidRPr="00B531BC" w:rsidRDefault="002D3881" w:rsidP="004D1489">
            <w:pPr>
              <w:spacing w:line="212" w:lineRule="exac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-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го</w:t>
            </w:r>
          </w:p>
          <w:p w14:paraId="70C59467" w14:textId="77777777" w:rsidR="002D3881" w:rsidRPr="00B531BC" w:rsidRDefault="002D3881" w:rsidP="004D1489">
            <w:pPr>
              <w:spacing w:before="3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бщества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14:paraId="66DB2768" w14:textId="77777777" w:rsidR="002D3881" w:rsidRPr="00B531BC" w:rsidRDefault="002D3881" w:rsidP="004D1489">
            <w:pPr>
              <w:tabs>
                <w:tab w:val="left" w:pos="1501"/>
                <w:tab w:val="left" w:pos="1910"/>
                <w:tab w:val="left" w:pos="2215"/>
                <w:tab w:val="left" w:pos="3048"/>
              </w:tabs>
              <w:spacing w:before="54" w:line="280" w:lineRule="auto"/>
              <w:ind w:left="38" w:right="3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х,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усский/ казахский = 2 балла </w:t>
            </w:r>
            <w:r w:rsidRPr="00B531BC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иностранный/русский,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странный/казахский) = 3 балла,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языках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(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казахский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 русский, иностранный)</w:t>
            </w:r>
          </w:p>
          <w:p w14:paraId="0083A185" w14:textId="77777777" w:rsidR="002D3881" w:rsidRPr="00B531BC" w:rsidRDefault="002D3881" w:rsidP="004D1489">
            <w:pPr>
              <w:spacing w:line="222" w:lineRule="exact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</w:p>
        </w:tc>
      </w:tr>
      <w:tr w:rsidR="002D3881" w:rsidRPr="00B531BC" w14:paraId="5F13F65F" w14:textId="77777777" w:rsidTr="004D1489">
        <w:trPr>
          <w:trHeight w:val="335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7F3F64A7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E0556D3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DE0B5B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0A912BD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5140B8E5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B021A09" w14:textId="77777777" w:rsidR="002D3881" w:rsidRPr="00B531BC" w:rsidRDefault="002D3881" w:rsidP="004D1489">
            <w:pPr>
              <w:spacing w:before="15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2</w:t>
            </w:r>
          </w:p>
          <w:p w14:paraId="5AAD93E0" w14:textId="77777777"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500ED297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3B1B901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34134683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6284DFB0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E864373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14:paraId="1FD64475" w14:textId="77777777"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14:paraId="7A0D0063" w14:textId="77777777"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Курсовая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а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5FD4C588" w14:textId="77777777"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337"/>
                <w:tab w:val="left" w:pos="1745"/>
              </w:tabs>
              <w:spacing w:before="45" w:line="271" w:lineRule="auto"/>
              <w:ind w:right="256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ы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редметной подготовки;</w:t>
            </w:r>
          </w:p>
          <w:p w14:paraId="00AADE15" w14:textId="77777777"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297"/>
              </w:tabs>
              <w:spacing w:before="23" w:line="271" w:lineRule="auto"/>
              <w:ind w:right="216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цифровую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рамотность,</w:t>
            </w:r>
          </w:p>
          <w:p w14:paraId="36167FC8" w14:textId="77777777" w:rsidR="002D3881" w:rsidRPr="00B531BC" w:rsidRDefault="002D3881" w:rsidP="004D1489">
            <w:pPr>
              <w:spacing w:before="22" w:line="292" w:lineRule="auto"/>
              <w:ind w:left="39" w:right="2103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ЗТЕСТ, IELTS; TOEFL; DELF;</w:t>
            </w:r>
          </w:p>
          <w:p w14:paraId="1830DF52" w14:textId="77777777" w:rsidR="002D3881" w:rsidRPr="00B531BC" w:rsidRDefault="002D3881" w:rsidP="004D1489">
            <w:pPr>
              <w:tabs>
                <w:tab w:val="left" w:pos="1715"/>
              </w:tabs>
              <w:spacing w:before="2" w:line="271" w:lineRule="auto"/>
              <w:ind w:left="39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Goethe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Zertifikat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>программам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"Основы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Python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Обучение работе с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Microsoft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14:paraId="25F40C8E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E926D2B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272CC55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915BE2F" w14:textId="77777777"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22DDABB" w14:textId="77777777" w:rsidR="002D3881" w:rsidRPr="00B531BC" w:rsidRDefault="002D3881" w:rsidP="004D1489">
            <w:pPr>
              <w:spacing w:before="127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ЦПМ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ИШ,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Өрлеу"</w:t>
            </w:r>
          </w:p>
          <w:p w14:paraId="042D009E" w14:textId="77777777"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14:paraId="4D7D6837" w14:textId="77777777" w:rsidR="002D3881" w:rsidRPr="00B531BC" w:rsidRDefault="002D3881" w:rsidP="004D1489">
            <w:pPr>
              <w:spacing w:before="54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каждый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тдельно)</w:t>
            </w:r>
          </w:p>
        </w:tc>
      </w:tr>
      <w:tr w:rsidR="002D3881" w:rsidRPr="00B531BC" w14:paraId="6B3CF7BB" w14:textId="77777777" w:rsidTr="004D1489">
        <w:trPr>
          <w:trHeight w:val="333"/>
        </w:trPr>
        <w:tc>
          <w:tcPr>
            <w:tcW w:w="2982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1BDF8609" w14:textId="77777777" w:rsidR="002D3881" w:rsidRPr="00B531BC" w:rsidRDefault="002D3881" w:rsidP="004D1489">
            <w:pPr>
              <w:spacing w:before="4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Итого:</w:t>
            </w:r>
          </w:p>
        </w:tc>
        <w:tc>
          <w:tcPr>
            <w:tcW w:w="7083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6925D3D8" w14:textId="77777777" w:rsidR="002D3881" w:rsidRPr="00B531BC" w:rsidRDefault="002D3881" w:rsidP="004D1489">
            <w:pPr>
              <w:spacing w:before="4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Максимальный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3</w:t>
            </w:r>
          </w:p>
        </w:tc>
      </w:tr>
    </w:tbl>
    <w:p w14:paraId="1CF8C137" w14:textId="77777777" w:rsidR="002D3881" w:rsidRPr="00B531BC" w:rsidRDefault="002D3881" w:rsidP="002D38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0E190D43" w14:textId="77777777" w:rsidR="002D3881" w:rsidRPr="00B531BC" w:rsidRDefault="002D3881" w:rsidP="002D3881"/>
    <w:p w14:paraId="721E723E" w14:textId="77777777"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11A97D" w14:textId="77777777"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9FE8B7" w14:textId="77777777"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AF992F" w14:textId="77777777"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947EB5" w14:textId="77777777"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CDCF66" w14:textId="77777777"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9A809B" w14:textId="77777777"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447A38" w14:textId="77777777"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11B439" w14:textId="77777777"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3BCE8A" w14:textId="77777777"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6F6A2F" w14:textId="77777777"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497633" w14:textId="77777777"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48564D" w14:textId="77777777"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237E4B" w14:textId="77777777"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B0F788" w14:textId="77777777"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lastRenderedPageBreak/>
        <w:t>Приложение 10 к Правилам</w:t>
      </w:r>
    </w:p>
    <w:p w14:paraId="15151904" w14:textId="77777777"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 xml:space="preserve"> назначения на должности, </w:t>
      </w:r>
    </w:p>
    <w:p w14:paraId="656D64A0" w14:textId="77777777"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свобождения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от</w:t>
      </w: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должностей</w:t>
      </w:r>
    </w:p>
    <w:p w14:paraId="30BA347A" w14:textId="77777777"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</w:t>
      </w:r>
      <w:r w:rsidRPr="002D3881">
        <w:rPr>
          <w:rFonts w:ascii="Times New Roman" w:hAnsi="Times New Roman" w:cs="Times New Roman"/>
          <w:sz w:val="20"/>
        </w:rPr>
        <w:t>первых</w:t>
      </w:r>
      <w:r w:rsidRPr="002D3881">
        <w:rPr>
          <w:rFonts w:ascii="Times New Roman" w:hAnsi="Times New Roman" w:cs="Times New Roman"/>
          <w:spacing w:val="-6"/>
          <w:sz w:val="20"/>
        </w:rPr>
        <w:t xml:space="preserve"> </w:t>
      </w:r>
      <w:r w:rsidRPr="002D3881">
        <w:rPr>
          <w:rFonts w:ascii="Times New Roman" w:hAnsi="Times New Roman" w:cs="Times New Roman"/>
          <w:spacing w:val="-2"/>
          <w:sz w:val="20"/>
        </w:rPr>
        <w:t>руководителей</w:t>
      </w:r>
      <w:r w:rsidRPr="002D3881">
        <w:rPr>
          <w:rFonts w:ascii="Times New Roman" w:hAnsi="Times New Roman" w:cs="Times New Roman"/>
          <w:spacing w:val="-2"/>
          <w:sz w:val="20"/>
          <w:lang w:val="kk-KZ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и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педагогов</w:t>
      </w:r>
    </w:p>
    <w:p w14:paraId="727C0ACD" w14:textId="77777777" w:rsidR="002D3881" w:rsidRPr="002D3881" w:rsidRDefault="002D3881" w:rsidP="002D3881">
      <w:pPr>
        <w:spacing w:before="75"/>
        <w:ind w:right="557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государственных организаций образования </w:t>
      </w:r>
    </w:p>
    <w:p w14:paraId="1BB75C8D" w14:textId="77777777"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  <w:lang w:val="kk-KZ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                 Форма</w:t>
      </w:r>
    </w:p>
    <w:p w14:paraId="64664D49" w14:textId="77777777" w:rsidR="002D3881" w:rsidRPr="002D3881" w:rsidRDefault="00000000" w:rsidP="002D3881">
      <w:pPr>
        <w:spacing w:before="75"/>
        <w:ind w:right="55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w:pict w14:anchorId="73996EDA">
          <v:shape id="Полилиния 23" o:spid="_x0000_s1035" style="position:absolute;margin-left:381.25pt;margin-top:12.05pt;width:140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  <w:r>
        <w:rPr>
          <w:rFonts w:ascii="Times New Roman" w:hAnsi="Times New Roman" w:cs="Times New Roman"/>
          <w:noProof/>
        </w:rPr>
        <w:pict w14:anchorId="603E909D">
          <v:shape id="Полилиния 22" o:spid="_x0000_s1034" style="position:absolute;margin-left:381.25pt;margin-top:25.2pt;width:140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14:paraId="43AFCEF9" w14:textId="77777777"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</w:t>
      </w:r>
      <w:r w:rsidRPr="002D3881">
        <w:rPr>
          <w:rFonts w:ascii="Times New Roman" w:hAnsi="Times New Roman" w:cs="Times New Roman"/>
          <w:sz w:val="20"/>
        </w:rPr>
        <w:t>(государственный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орган, </w:t>
      </w:r>
    </w:p>
    <w:p w14:paraId="4AA3FE0C" w14:textId="77777777"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бъявивший конкурс)</w:t>
      </w:r>
    </w:p>
    <w:p w14:paraId="1055F92A" w14:textId="77777777" w:rsidR="002D3881" w:rsidRPr="00B531BC" w:rsidRDefault="00000000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  <w:r>
        <w:rPr>
          <w:noProof/>
        </w:rPr>
        <w:pict w14:anchorId="5B3EB4C5">
          <v:shape id="Полилиния 21" o:spid="_x0000_s1033" style="position:absolute;margin-left:63pt;margin-top:16.95pt;width:475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14:paraId="4D447BD3" w14:textId="77777777"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и),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ИИН</w:t>
      </w:r>
    </w:p>
    <w:p w14:paraId="574F3700" w14:textId="77777777" w:rsidR="002D3881" w:rsidRPr="00B531BC" w:rsidRDefault="00000000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 w14:anchorId="0FA9CC53">
          <v:shape id="Полилиния 20" o:spid="_x0000_s1032" style="position:absolute;margin-left:42pt;margin-top:18.1pt;width:475.7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87Dw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14:paraId="14FDE3AE" w14:textId="77777777"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(должность,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работы)</w:t>
      </w:r>
    </w:p>
    <w:p w14:paraId="6B14342B" w14:textId="77777777" w:rsidR="002D3881" w:rsidRPr="00B531BC" w:rsidRDefault="00000000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 w14:anchorId="00104F11">
          <v:shape id="Полилиния 19" o:spid="_x0000_s1031" style="position:absolute;margin-left:42pt;margin-top:18.1pt;width:475.7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H+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  <w:r>
        <w:rPr>
          <w:noProof/>
        </w:rPr>
        <w:pict w14:anchorId="0CB5FA86">
          <v:shape id="Полилиния 18" o:spid="_x0000_s1030" style="position:absolute;margin-left:42pt;margin-top:36.5pt;width:475.7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MK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14:paraId="01224B0A" w14:textId="77777777" w:rsidR="002D3881" w:rsidRPr="00B531BC" w:rsidRDefault="002D3881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A56406" w14:textId="77777777"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актическо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жи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писк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тактный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телефон</w:t>
      </w:r>
    </w:p>
    <w:p w14:paraId="32FB0629" w14:textId="77777777" w:rsidR="002D3881" w:rsidRPr="00B531BC" w:rsidRDefault="002D3881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2818EA" w14:textId="77777777" w:rsidR="002D3881" w:rsidRPr="00B531BC" w:rsidRDefault="002D3881" w:rsidP="002D3881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1BC">
        <w:rPr>
          <w:rFonts w:ascii="Times New Roman" w:hAnsi="Times New Roman" w:cs="Times New Roman"/>
          <w:b/>
          <w:spacing w:val="-2"/>
          <w:sz w:val="24"/>
          <w:szCs w:val="24"/>
        </w:rPr>
        <w:t>Заявление</w:t>
      </w:r>
    </w:p>
    <w:p w14:paraId="1450AC2E" w14:textId="77777777"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EA105D" w14:textId="77777777" w:rsidR="002D3881" w:rsidRPr="00B531BC" w:rsidRDefault="002D3881" w:rsidP="002D3881">
      <w:pPr>
        <w:widowControl w:val="0"/>
        <w:autoSpaceDE w:val="0"/>
        <w:autoSpaceDN w:val="0"/>
        <w:spacing w:before="1" w:after="0" w:line="271" w:lineRule="auto"/>
        <w:ind w:left="120" w:right="105" w:firstLine="41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Прош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устить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курс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/временн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 должности (нужное подчеркнуть)</w:t>
      </w:r>
    </w:p>
    <w:p w14:paraId="2F82ADB5" w14:textId="77777777" w:rsidR="002D3881" w:rsidRPr="00B531BC" w:rsidRDefault="00000000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 w14:anchorId="3C5894C3">
          <v:shape id="Полилиния 17" o:spid="_x0000_s1029" style="position:absolute;margin-left:42pt;margin-top:15.85pt;width:482.7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LU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B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14:paraId="434EBE36" w14:textId="77777777"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1486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В настоящее время работаю</w:t>
      </w:r>
    </w:p>
    <w:p w14:paraId="3EE40611" w14:textId="77777777" w:rsidR="002D3881" w:rsidRPr="00B531BC" w:rsidRDefault="00000000" w:rsidP="002D388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 w14:anchorId="2D4FD92C">
          <v:shape id="Полилиния 16" o:spid="_x0000_s1028" style="position:absolute;margin-left:42pt;margin-top:15.9pt;width:482.7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Ag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+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14:paraId="4CC99BF5" w14:textId="77777777"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905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должно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Сообщаю о себе следующие сведения:</w:t>
      </w:r>
    </w:p>
    <w:p w14:paraId="6D70E16A" w14:textId="77777777" w:rsidR="002D3881" w:rsidRPr="00B531BC" w:rsidRDefault="002D3881" w:rsidP="002D3881">
      <w:pPr>
        <w:widowControl w:val="0"/>
        <w:autoSpaceDE w:val="0"/>
        <w:autoSpaceDN w:val="0"/>
        <w:spacing w:before="1" w:after="21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е: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ысшее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послевузовское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4275"/>
        <w:gridCol w:w="2433"/>
        <w:gridCol w:w="3192"/>
      </w:tblGrid>
      <w:tr w:rsidR="002D3881" w:rsidRPr="00B531BC" w14:paraId="04030AAF" w14:textId="77777777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1E84906D" w14:textId="77777777"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ведения</w:t>
            </w:r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5EA5753F" w14:textId="77777777"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учения</w:t>
            </w:r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14:paraId="0C8FCEF3" w14:textId="77777777"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плому</w:t>
            </w:r>
          </w:p>
        </w:tc>
      </w:tr>
      <w:tr w:rsidR="002D3881" w:rsidRPr="00B531BC" w14:paraId="73B1652D" w14:textId="77777777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14:paraId="03BD9D37" w14:textId="77777777"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14:paraId="1C44FEF4" w14:textId="77777777"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14:paraId="1DF5A46B" w14:textId="77777777"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783540C" w14:textId="77777777" w:rsidR="002D3881" w:rsidRPr="00B531BC" w:rsidRDefault="002D3881" w:rsidP="002D3881">
      <w:pPr>
        <w:widowControl w:val="0"/>
        <w:autoSpaceDE w:val="0"/>
        <w:autoSpaceDN w:val="0"/>
        <w:spacing w:before="25" w:after="0" w:line="240" w:lineRule="auto"/>
        <w:ind w:left="53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валификационно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дата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исвоени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(подтверждения)):</w:t>
      </w:r>
    </w:p>
    <w:p w14:paraId="043C555C" w14:textId="77777777" w:rsidR="002D3881" w:rsidRPr="00B531BC" w:rsidRDefault="00000000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 w14:anchorId="6B4B3690">
          <v:shape id="Полилиния 15" o:spid="_x0000_s1027" style="position:absolute;margin-left:42pt;margin-top:18.1pt;width:489.6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S3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CxaYS3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</w:p>
    <w:p w14:paraId="19A36DC9" w14:textId="77777777"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Стаж педагогической работы:  </w:t>
      </w:r>
    </w:p>
    <w:p w14:paraId="2DB776D0" w14:textId="77777777"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Имею следующие результаты работы: </w:t>
      </w:r>
      <w:r w:rsidRPr="00B531B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55C547" w14:textId="77777777" w:rsidR="002D3881" w:rsidRPr="00B531BC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грады, звания, степень, ученая степень, ученое звание,</w:t>
      </w:r>
    </w:p>
    <w:p w14:paraId="5F7E2C14" w14:textId="77777777"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наличии)</w:t>
      </w:r>
    </w:p>
    <w:p w14:paraId="066DDBB4" w14:textId="77777777" w:rsidR="002D3881" w:rsidRPr="00B531BC" w:rsidRDefault="00000000" w:rsidP="002D388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3F791A63">
          <v:shape id="Полилиния 14" o:spid="_x0000_s1026" style="position:absolute;margin-left:42pt;margin-top:18.1pt;width:489.6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ZD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D6kCZD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  <w:r w:rsidR="002D3881" w:rsidRPr="00B531BC">
        <w:rPr>
          <w:rFonts w:ascii="Times New Roman" w:hAnsi="Times New Roman" w:cs="Times New Roman"/>
          <w:sz w:val="24"/>
          <w:szCs w:val="24"/>
        </w:rPr>
        <w:tab/>
      </w:r>
    </w:p>
    <w:p w14:paraId="3F92331A" w14:textId="77777777" w:rsidR="002D3881" w:rsidRDefault="002D3881" w:rsidP="002D3881"/>
    <w:p w14:paraId="66BF3473" w14:textId="77777777" w:rsidR="002D3881" w:rsidRPr="006E6437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4C0EF8" w14:textId="77777777" w:rsidR="001C64E9" w:rsidRPr="002D3881" w:rsidRDefault="001C64E9" w:rsidP="00D3649F">
      <w:pPr>
        <w:pStyle w:val="a3"/>
        <w:spacing w:before="0" w:beforeAutospacing="0" w:after="0" w:afterAutospacing="0"/>
        <w:ind w:firstLine="709"/>
        <w:jc w:val="both"/>
      </w:pPr>
    </w:p>
    <w:sectPr w:rsidR="001C64E9" w:rsidRPr="002D3881" w:rsidSect="002D3881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37603"/>
    <w:multiLevelType w:val="hybridMultilevel"/>
    <w:tmpl w:val="51000094"/>
    <w:lvl w:ilvl="0" w:tplc="81449D5E">
      <w:numFmt w:val="bullet"/>
      <w:lvlText w:val="-"/>
      <w:lvlJc w:val="left"/>
      <w:pPr>
        <w:ind w:left="39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600FA68">
      <w:numFmt w:val="bullet"/>
      <w:lvlText w:val="•"/>
      <w:lvlJc w:val="left"/>
      <w:pPr>
        <w:ind w:left="343" w:hanging="298"/>
      </w:pPr>
      <w:rPr>
        <w:lang w:val="ru-RU" w:eastAsia="en-US" w:bidi="ar-SA"/>
      </w:rPr>
    </w:lvl>
    <w:lvl w:ilvl="2" w:tplc="F91648BA">
      <w:numFmt w:val="bullet"/>
      <w:lvlText w:val="•"/>
      <w:lvlJc w:val="left"/>
      <w:pPr>
        <w:ind w:left="646" w:hanging="298"/>
      </w:pPr>
      <w:rPr>
        <w:lang w:val="ru-RU" w:eastAsia="en-US" w:bidi="ar-SA"/>
      </w:rPr>
    </w:lvl>
    <w:lvl w:ilvl="3" w:tplc="5AFCFA8E">
      <w:numFmt w:val="bullet"/>
      <w:lvlText w:val="•"/>
      <w:lvlJc w:val="left"/>
      <w:pPr>
        <w:ind w:left="950" w:hanging="298"/>
      </w:pPr>
      <w:rPr>
        <w:lang w:val="ru-RU" w:eastAsia="en-US" w:bidi="ar-SA"/>
      </w:rPr>
    </w:lvl>
    <w:lvl w:ilvl="4" w:tplc="BB588FA0">
      <w:numFmt w:val="bullet"/>
      <w:lvlText w:val="•"/>
      <w:lvlJc w:val="left"/>
      <w:pPr>
        <w:ind w:left="1253" w:hanging="298"/>
      </w:pPr>
      <w:rPr>
        <w:lang w:val="ru-RU" w:eastAsia="en-US" w:bidi="ar-SA"/>
      </w:rPr>
    </w:lvl>
    <w:lvl w:ilvl="5" w:tplc="894A4A24">
      <w:numFmt w:val="bullet"/>
      <w:lvlText w:val="•"/>
      <w:lvlJc w:val="left"/>
      <w:pPr>
        <w:ind w:left="1557" w:hanging="298"/>
      </w:pPr>
      <w:rPr>
        <w:lang w:val="ru-RU" w:eastAsia="en-US" w:bidi="ar-SA"/>
      </w:rPr>
    </w:lvl>
    <w:lvl w:ilvl="6" w:tplc="95DCA3A8">
      <w:numFmt w:val="bullet"/>
      <w:lvlText w:val="•"/>
      <w:lvlJc w:val="left"/>
      <w:pPr>
        <w:ind w:left="1860" w:hanging="298"/>
      </w:pPr>
      <w:rPr>
        <w:lang w:val="ru-RU" w:eastAsia="en-US" w:bidi="ar-SA"/>
      </w:rPr>
    </w:lvl>
    <w:lvl w:ilvl="7" w:tplc="06AA14A4">
      <w:numFmt w:val="bullet"/>
      <w:lvlText w:val="•"/>
      <w:lvlJc w:val="left"/>
      <w:pPr>
        <w:ind w:left="2163" w:hanging="298"/>
      </w:pPr>
      <w:rPr>
        <w:lang w:val="ru-RU" w:eastAsia="en-US" w:bidi="ar-SA"/>
      </w:rPr>
    </w:lvl>
    <w:lvl w:ilvl="8" w:tplc="45925C06">
      <w:numFmt w:val="bullet"/>
      <w:lvlText w:val="•"/>
      <w:lvlJc w:val="left"/>
      <w:pPr>
        <w:ind w:left="2467" w:hanging="298"/>
      </w:pPr>
      <w:rPr>
        <w:lang w:val="ru-RU" w:eastAsia="en-US" w:bidi="ar-SA"/>
      </w:rPr>
    </w:lvl>
  </w:abstractNum>
  <w:abstractNum w:abstractNumId="1" w15:restartNumberingAfterBreak="0">
    <w:nsid w:val="74203318"/>
    <w:multiLevelType w:val="hybridMultilevel"/>
    <w:tmpl w:val="C2B079D0"/>
    <w:lvl w:ilvl="0" w:tplc="7F4CE8AE">
      <w:numFmt w:val="bullet"/>
      <w:lvlText w:val="-"/>
      <w:lvlJc w:val="left"/>
      <w:pPr>
        <w:ind w:left="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BE2E8E8">
      <w:numFmt w:val="bullet"/>
      <w:lvlText w:val="•"/>
      <w:lvlJc w:val="left"/>
      <w:pPr>
        <w:ind w:left="343" w:hanging="140"/>
      </w:pPr>
      <w:rPr>
        <w:lang w:val="ru-RU" w:eastAsia="en-US" w:bidi="ar-SA"/>
      </w:rPr>
    </w:lvl>
    <w:lvl w:ilvl="2" w:tplc="AF4C92F4">
      <w:numFmt w:val="bullet"/>
      <w:lvlText w:val="•"/>
      <w:lvlJc w:val="left"/>
      <w:pPr>
        <w:ind w:left="646" w:hanging="140"/>
      </w:pPr>
      <w:rPr>
        <w:lang w:val="ru-RU" w:eastAsia="en-US" w:bidi="ar-SA"/>
      </w:rPr>
    </w:lvl>
    <w:lvl w:ilvl="3" w:tplc="2DC09B6A">
      <w:numFmt w:val="bullet"/>
      <w:lvlText w:val="•"/>
      <w:lvlJc w:val="left"/>
      <w:pPr>
        <w:ind w:left="950" w:hanging="140"/>
      </w:pPr>
      <w:rPr>
        <w:lang w:val="ru-RU" w:eastAsia="en-US" w:bidi="ar-SA"/>
      </w:rPr>
    </w:lvl>
    <w:lvl w:ilvl="4" w:tplc="C1D6E2EA">
      <w:numFmt w:val="bullet"/>
      <w:lvlText w:val="•"/>
      <w:lvlJc w:val="left"/>
      <w:pPr>
        <w:ind w:left="1253" w:hanging="140"/>
      </w:pPr>
      <w:rPr>
        <w:lang w:val="ru-RU" w:eastAsia="en-US" w:bidi="ar-SA"/>
      </w:rPr>
    </w:lvl>
    <w:lvl w:ilvl="5" w:tplc="B7F009F6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6" w:tplc="71BA7AFC">
      <w:numFmt w:val="bullet"/>
      <w:lvlText w:val="•"/>
      <w:lvlJc w:val="left"/>
      <w:pPr>
        <w:ind w:left="1860" w:hanging="140"/>
      </w:pPr>
      <w:rPr>
        <w:lang w:val="ru-RU" w:eastAsia="en-US" w:bidi="ar-SA"/>
      </w:rPr>
    </w:lvl>
    <w:lvl w:ilvl="7" w:tplc="7A50DE4E">
      <w:numFmt w:val="bullet"/>
      <w:lvlText w:val="•"/>
      <w:lvlJc w:val="left"/>
      <w:pPr>
        <w:ind w:left="2163" w:hanging="140"/>
      </w:pPr>
      <w:rPr>
        <w:lang w:val="ru-RU" w:eastAsia="en-US" w:bidi="ar-SA"/>
      </w:rPr>
    </w:lvl>
    <w:lvl w:ilvl="8" w:tplc="E1C83F1A">
      <w:numFmt w:val="bullet"/>
      <w:lvlText w:val="•"/>
      <w:lvlJc w:val="left"/>
      <w:pPr>
        <w:ind w:left="2467" w:hanging="140"/>
      </w:pPr>
      <w:rPr>
        <w:lang w:val="ru-RU" w:eastAsia="en-US" w:bidi="ar-SA"/>
      </w:rPr>
    </w:lvl>
  </w:abstractNum>
  <w:abstractNum w:abstractNumId="2" w15:restartNumberingAfterBreak="0">
    <w:nsid w:val="76020A38"/>
    <w:multiLevelType w:val="hybridMultilevel"/>
    <w:tmpl w:val="842C3380"/>
    <w:lvl w:ilvl="0" w:tplc="FB74428A">
      <w:numFmt w:val="bullet"/>
      <w:lvlText w:val="-"/>
      <w:lvlJc w:val="left"/>
      <w:pPr>
        <w:ind w:left="15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806222C">
      <w:numFmt w:val="bullet"/>
      <w:lvlText w:val="•"/>
      <w:lvlJc w:val="left"/>
      <w:pPr>
        <w:ind w:left="451" w:hanging="117"/>
      </w:pPr>
      <w:rPr>
        <w:lang w:val="ru-RU" w:eastAsia="en-US" w:bidi="ar-SA"/>
      </w:rPr>
    </w:lvl>
    <w:lvl w:ilvl="2" w:tplc="7BD06C6E">
      <w:numFmt w:val="bullet"/>
      <w:lvlText w:val="•"/>
      <w:lvlJc w:val="left"/>
      <w:pPr>
        <w:ind w:left="742" w:hanging="117"/>
      </w:pPr>
      <w:rPr>
        <w:lang w:val="ru-RU" w:eastAsia="en-US" w:bidi="ar-SA"/>
      </w:rPr>
    </w:lvl>
    <w:lvl w:ilvl="3" w:tplc="524EE582">
      <w:numFmt w:val="bullet"/>
      <w:lvlText w:val="•"/>
      <w:lvlJc w:val="left"/>
      <w:pPr>
        <w:ind w:left="1034" w:hanging="117"/>
      </w:pPr>
      <w:rPr>
        <w:lang w:val="ru-RU" w:eastAsia="en-US" w:bidi="ar-SA"/>
      </w:rPr>
    </w:lvl>
    <w:lvl w:ilvl="4" w:tplc="3C527456">
      <w:numFmt w:val="bullet"/>
      <w:lvlText w:val="•"/>
      <w:lvlJc w:val="left"/>
      <w:pPr>
        <w:ind w:left="1325" w:hanging="117"/>
      </w:pPr>
      <w:rPr>
        <w:lang w:val="ru-RU" w:eastAsia="en-US" w:bidi="ar-SA"/>
      </w:rPr>
    </w:lvl>
    <w:lvl w:ilvl="5" w:tplc="740ECBBC">
      <w:numFmt w:val="bullet"/>
      <w:lvlText w:val="•"/>
      <w:lvlJc w:val="left"/>
      <w:pPr>
        <w:ind w:left="1617" w:hanging="117"/>
      </w:pPr>
      <w:rPr>
        <w:lang w:val="ru-RU" w:eastAsia="en-US" w:bidi="ar-SA"/>
      </w:rPr>
    </w:lvl>
    <w:lvl w:ilvl="6" w:tplc="8904D5D6">
      <w:numFmt w:val="bullet"/>
      <w:lvlText w:val="•"/>
      <w:lvlJc w:val="left"/>
      <w:pPr>
        <w:ind w:left="1908" w:hanging="117"/>
      </w:pPr>
      <w:rPr>
        <w:lang w:val="ru-RU" w:eastAsia="en-US" w:bidi="ar-SA"/>
      </w:rPr>
    </w:lvl>
    <w:lvl w:ilvl="7" w:tplc="ED601DB6">
      <w:numFmt w:val="bullet"/>
      <w:lvlText w:val="•"/>
      <w:lvlJc w:val="left"/>
      <w:pPr>
        <w:ind w:left="2199" w:hanging="117"/>
      </w:pPr>
      <w:rPr>
        <w:lang w:val="ru-RU" w:eastAsia="en-US" w:bidi="ar-SA"/>
      </w:rPr>
    </w:lvl>
    <w:lvl w:ilvl="8" w:tplc="0F742A80">
      <w:numFmt w:val="bullet"/>
      <w:lvlText w:val="•"/>
      <w:lvlJc w:val="left"/>
      <w:pPr>
        <w:ind w:left="2491" w:hanging="117"/>
      </w:pPr>
      <w:rPr>
        <w:lang w:val="ru-RU" w:eastAsia="en-US" w:bidi="ar-SA"/>
      </w:rPr>
    </w:lvl>
  </w:abstractNum>
  <w:num w:numId="1" w16cid:durableId="1004283873">
    <w:abstractNumId w:val="1"/>
  </w:num>
  <w:num w:numId="2" w16cid:durableId="483162598">
    <w:abstractNumId w:val="2"/>
  </w:num>
  <w:num w:numId="3" w16cid:durableId="1672370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4E9"/>
    <w:rsid w:val="000C4DB4"/>
    <w:rsid w:val="00124F76"/>
    <w:rsid w:val="0019270C"/>
    <w:rsid w:val="001C64E9"/>
    <w:rsid w:val="0028392A"/>
    <w:rsid w:val="002D3881"/>
    <w:rsid w:val="00307A86"/>
    <w:rsid w:val="00391502"/>
    <w:rsid w:val="00391982"/>
    <w:rsid w:val="0047560D"/>
    <w:rsid w:val="0058192E"/>
    <w:rsid w:val="005D2817"/>
    <w:rsid w:val="006A6A92"/>
    <w:rsid w:val="006C2198"/>
    <w:rsid w:val="006D3804"/>
    <w:rsid w:val="006D43BE"/>
    <w:rsid w:val="00740A35"/>
    <w:rsid w:val="007F60A1"/>
    <w:rsid w:val="008A23B8"/>
    <w:rsid w:val="008C5D87"/>
    <w:rsid w:val="00C21908"/>
    <w:rsid w:val="00CF519A"/>
    <w:rsid w:val="00D274B5"/>
    <w:rsid w:val="00D3649F"/>
    <w:rsid w:val="00EF480D"/>
    <w:rsid w:val="00F63385"/>
    <w:rsid w:val="00F9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Line 6"/>
      </o:rules>
    </o:shapelayout>
  </w:shapeDefaults>
  <w:decimalSymbol w:val=","/>
  <w:listSeparator w:val=";"/>
  <w14:docId w14:val="36365998"/>
  <w15:docId w15:val="{7F915EC2-B2CC-4666-89B0-C032FDFF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19270C"/>
    <w:rPr>
      <w:color w:val="605E5C"/>
      <w:shd w:val="clear" w:color="auto" w:fill="E1DFDD"/>
    </w:rPr>
  </w:style>
  <w:style w:type="paragraph" w:styleId="a7">
    <w:name w:val="Body Text"/>
    <w:basedOn w:val="a"/>
    <w:link w:val="a8"/>
    <w:uiPriority w:val="1"/>
    <w:semiHidden/>
    <w:unhideWhenUsed/>
    <w:qFormat/>
    <w:rsid w:val="002D3881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2D388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D3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2D388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K1500000414" TargetMode="External"/><Relationship Id="rId13" Type="http://schemas.openxmlformats.org/officeDocument/2006/relationships/hyperlink" Target="mailto:sad39@goo.edu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K950001000_" TargetMode="External"/><Relationship Id="rId12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d39@goo.edu.kz" TargetMode="External"/><Relationship Id="rId11" Type="http://schemas.openxmlformats.org/officeDocument/2006/relationships/hyperlink" Target="https://adilet.zan.kz/rus/docs/Z15000004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ilet.zan.kz/rus/docs/Z19000002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070000319_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6F085-8629-4CD3-9F46-3D7D99A5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2081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cp:lastPrinted>2022-08-24T08:52:00Z</cp:lastPrinted>
  <dcterms:created xsi:type="dcterms:W3CDTF">2022-01-17T06:40:00Z</dcterms:created>
  <dcterms:modified xsi:type="dcterms:W3CDTF">2022-09-23T06:57:00Z</dcterms:modified>
</cp:coreProperties>
</file>